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了些什么  1928-1992</w:t>
      </w:r>
    </w:p>
    <w:p>
      <w:r>
        <w:t>作者：夏征农著</w:t>
      </w:r>
    </w:p>
    <w:p>
      <w:r>
        <w:t>出版社：上海:上海人民出版社,1993.01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我说了些什么  1928-1992 评论地址：https://www.jiaokey.com/book/detail/106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